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79395" w14:textId="62B42AEB" w:rsidR="0059173A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85">
        <w:rPr>
          <w:rFonts w:ascii="Times New Roman" w:hAnsi="Times New Roman" w:cs="Times New Roman"/>
          <w:b/>
          <w:sz w:val="24"/>
          <w:szCs w:val="24"/>
        </w:rPr>
        <w:t>Case study 0</w:t>
      </w:r>
      <w:r w:rsidR="00FA1951">
        <w:rPr>
          <w:rFonts w:ascii="Times New Roman" w:hAnsi="Times New Roman" w:cs="Times New Roman"/>
          <w:b/>
          <w:sz w:val="24"/>
          <w:szCs w:val="24"/>
        </w:rPr>
        <w:t>6</w:t>
      </w:r>
    </w:p>
    <w:p w14:paraId="45B5817D" w14:textId="0453691A" w:rsidR="00761A97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ÂY DỰNG HỆ THỐNG </w:t>
      </w:r>
      <w:r w:rsidR="00A00CAE">
        <w:rPr>
          <w:rFonts w:ascii="Times New Roman" w:hAnsi="Times New Roman" w:cs="Times New Roman"/>
          <w:b/>
          <w:sz w:val="24"/>
          <w:szCs w:val="24"/>
        </w:rPr>
        <w:t xml:space="preserve">QUẢN LÝ </w:t>
      </w:r>
      <w:r w:rsidR="00FA1951">
        <w:rPr>
          <w:rFonts w:ascii="Times New Roman" w:hAnsi="Times New Roman" w:cs="Times New Roman"/>
          <w:b/>
          <w:sz w:val="24"/>
          <w:szCs w:val="24"/>
        </w:rPr>
        <w:t>NHÂN SỰ</w:t>
      </w:r>
    </w:p>
    <w:p w14:paraId="6DE6B854" w14:textId="77777777" w:rsidR="00761A97" w:rsidRPr="00964DBA" w:rsidRDefault="00761A97" w:rsidP="00761A97">
      <w:pPr>
        <w:spacing w:line="251" w:lineRule="exact"/>
        <w:rPr>
          <w:rFonts w:ascii="Times New Roman" w:hAnsi="Times New Roman" w:cs="Times New Roman"/>
          <w:sz w:val="24"/>
          <w:szCs w:val="24"/>
        </w:rPr>
      </w:pPr>
    </w:p>
    <w:p w14:paraId="473A4DF9" w14:textId="2AD15D81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A7550B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hức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năng</w:t>
      </w:r>
      <w:proofErr w:type="spellEnd"/>
    </w:p>
    <w:p w14:paraId="0A3EE8DD" w14:textId="77777777" w:rsidR="00A7550B" w:rsidRDefault="00027C68" w:rsidP="00A7550B">
      <w:pPr>
        <w:tabs>
          <w:tab w:val="left" w:pos="1440"/>
        </w:tabs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ty </w:t>
      </w:r>
      <w:r>
        <w:rPr>
          <w:rFonts w:ascii="Times New Roman" w:eastAsia="Times New Roman" w:hAnsi="Times New Roman" w:cs="Times New Roman"/>
          <w:sz w:val="24"/>
          <w:szCs w:val="24"/>
        </w:rPr>
        <w:t>ABC</w:t>
      </w:r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viễ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A75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ngành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27C68">
        <w:rPr>
          <w:rFonts w:ascii="Times New Roman" w:eastAsia="Times New Roman" w:hAnsi="Times New Roman" w:cs="Times New Roman"/>
          <w:sz w:val="24"/>
          <w:szCs w:val="24"/>
        </w:rPr>
        <w:t>tin ,</w:t>
      </w:r>
      <w:proofErr w:type="gram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2000 ban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A75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xưởng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vài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ít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hiếc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nay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="00A75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dây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huyề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móc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A75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proofErr w:type="spellStart"/>
      <w:r w:rsidR="00A7550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27C68">
        <w:rPr>
          <w:rFonts w:ascii="Times New Roman" w:eastAsia="Times New Roman" w:hAnsi="Times New Roman" w:cs="Times New Roman"/>
          <w:sz w:val="24"/>
          <w:szCs w:val="24"/>
        </w:rPr>
        <w:t>uy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đáng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(50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5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vậ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viêc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tay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>:</w:t>
      </w:r>
      <w:r w:rsidR="00A75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tra,vậ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294DED9B" w14:textId="0156BBEB" w:rsidR="0084771A" w:rsidRDefault="00027C68" w:rsidP="00A7550B">
      <w:pPr>
        <w:tabs>
          <w:tab w:val="left" w:pos="1440"/>
        </w:tabs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Đứng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ty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đốc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="00A75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đốc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tuyển</w:t>
      </w:r>
      <w:proofErr w:type="spellEnd"/>
      <w:r w:rsidR="00A75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ty hay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="00A75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ty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>:</w:t>
      </w:r>
      <w:r w:rsidR="00A75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thậm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hí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hấm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tay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="00A75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excel, word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giấy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tờ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sổ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. Nay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ty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A75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027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EDFCD4" w14:textId="77777777" w:rsidR="00027C68" w:rsidRPr="00A7550B" w:rsidRDefault="00027C68" w:rsidP="00A7550B">
      <w:pPr>
        <w:ind w:left="180"/>
        <w:rPr>
          <w:rFonts w:ascii="Times New Roman" w:eastAsia="Arial" w:hAnsi="Times New Roman" w:cs="Times New Roman"/>
          <w:b/>
          <w:bCs/>
          <w:sz w:val="24"/>
          <w:szCs w:val="24"/>
        </w:rPr>
      </w:pPr>
      <w:proofErr w:type="spellStart"/>
      <w:r w:rsidRPr="00A7550B">
        <w:rPr>
          <w:rFonts w:ascii="Times New Roman" w:eastAsia="Arial" w:hAnsi="Times New Roman" w:cs="Times New Roman"/>
          <w:b/>
          <w:bCs/>
          <w:sz w:val="24"/>
          <w:szCs w:val="24"/>
        </w:rPr>
        <w:t>Các</w:t>
      </w:r>
      <w:proofErr w:type="spellEnd"/>
      <w:r w:rsidRPr="00A7550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A7550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A7550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b/>
          <w:bCs/>
          <w:sz w:val="24"/>
          <w:szCs w:val="24"/>
        </w:rPr>
        <w:t>hệ</w:t>
      </w:r>
      <w:proofErr w:type="spellEnd"/>
      <w:r w:rsidRPr="00A7550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b/>
          <w:bCs/>
          <w:sz w:val="24"/>
          <w:szCs w:val="24"/>
        </w:rPr>
        <w:t>thống</w:t>
      </w:r>
      <w:proofErr w:type="spellEnd"/>
    </w:p>
    <w:p w14:paraId="76094620" w14:textId="6DD0B4D3" w:rsidR="00027C68" w:rsidRPr="00A7550B" w:rsidRDefault="00027C68" w:rsidP="00A7550B">
      <w:pPr>
        <w:pStyle w:val="ListParagraph"/>
        <w:numPr>
          <w:ilvl w:val="0"/>
          <w:numId w:val="8"/>
        </w:numPr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Quả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lý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nhâ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sự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>.</w:t>
      </w:r>
    </w:p>
    <w:p w14:paraId="5CD43628" w14:textId="26135AAB" w:rsidR="00027C68" w:rsidRPr="00A7550B" w:rsidRDefault="00027C68" w:rsidP="00A7550B">
      <w:pPr>
        <w:pStyle w:val="ListParagraph"/>
        <w:numPr>
          <w:ilvl w:val="0"/>
          <w:numId w:val="9"/>
        </w:numPr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Quả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lý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sơ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yếu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lí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lịch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với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đầy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đủ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hông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tin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như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Họ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ê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bí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danh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ngày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sinh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>,</w:t>
      </w:r>
    </w:p>
    <w:p w14:paraId="14DEF36E" w14:textId="1261FF03" w:rsidR="00027C68" w:rsidRPr="00027C68" w:rsidRDefault="00027C68" w:rsidP="00A7550B">
      <w:pPr>
        <w:ind w:left="18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nơi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sinh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dâ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tộc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tô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giáo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số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thẻ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cô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ty,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số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CMND,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quê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quá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nơi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ở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hiệ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tại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điệ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thoại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liê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hệ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>...</w:t>
      </w:r>
    </w:p>
    <w:p w14:paraId="7C140E97" w14:textId="41F98616" w:rsidR="00027C68" w:rsidRPr="00A7550B" w:rsidRDefault="00027C68" w:rsidP="00A7550B">
      <w:pPr>
        <w:pStyle w:val="ListParagraph"/>
        <w:numPr>
          <w:ilvl w:val="0"/>
          <w:numId w:val="9"/>
        </w:numPr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Quả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lý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hành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viê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rình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độ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cá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bộ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với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hông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tin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như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hành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phần</w:t>
      </w:r>
      <w:proofErr w:type="spellEnd"/>
      <w:r w:rsidR="00A7550B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bả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hâ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của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mỗi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cá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bộ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rình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độ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vă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hoá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chuyê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mô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rình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độ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ngoại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ngữ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>,</w:t>
      </w:r>
      <w:r w:rsid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rình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độ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nhậ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hức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chính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rị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>...</w:t>
      </w:r>
      <w:r w:rsid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7550B">
        <w:rPr>
          <w:rFonts w:ascii="Times New Roman" w:eastAsia="Arial" w:hAnsi="Times New Roman" w:cs="Times New Roman"/>
          <w:sz w:val="24"/>
          <w:szCs w:val="24"/>
        </w:rPr>
        <w:t>đạo</w:t>
      </w:r>
      <w:proofErr w:type="spellEnd"/>
      <w:r w:rsid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550B">
        <w:rPr>
          <w:rFonts w:ascii="Times New Roman" w:eastAsia="Arial" w:hAnsi="Times New Roman" w:cs="Times New Roman"/>
          <w:sz w:val="24"/>
          <w:szCs w:val="24"/>
        </w:rPr>
        <w:t>đức,</w:t>
      </w:r>
      <w:r w:rsidR="00A7550B" w:rsidRPr="00027C68">
        <w:rPr>
          <w:rFonts w:ascii="Times New Roman" w:eastAsia="Arial" w:hAnsi="Times New Roman" w:cs="Times New Roman"/>
          <w:sz w:val="24"/>
          <w:szCs w:val="24"/>
        </w:rPr>
        <w:t>ý</w:t>
      </w:r>
      <w:proofErr w:type="spellEnd"/>
      <w:proofErr w:type="gram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thức</w:t>
      </w:r>
      <w:proofErr w:type="spell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trách</w:t>
      </w:r>
      <w:proofErr w:type="spell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nhiệm</w:t>
      </w:r>
      <w:proofErr w:type="spell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tính</w:t>
      </w:r>
      <w:proofErr w:type="spell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kỷ</w:t>
      </w:r>
      <w:proofErr w:type="spell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luật</w:t>
      </w:r>
      <w:proofErr w:type="spell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kiến</w:t>
      </w:r>
      <w:proofErr w:type="spell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thức</w:t>
      </w:r>
      <w:proofErr w:type="spell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chuyên</w:t>
      </w:r>
      <w:proofErr w:type="spell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môn</w:t>
      </w:r>
      <w:proofErr w:type="spell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kinh</w:t>
      </w:r>
      <w:proofErr w:type="spellEnd"/>
      <w:r w:rsid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7550B">
        <w:rPr>
          <w:rFonts w:ascii="Times New Roman" w:eastAsia="Arial" w:hAnsi="Times New Roman" w:cs="Times New Roman"/>
          <w:sz w:val="24"/>
          <w:szCs w:val="24"/>
        </w:rPr>
        <w:t>n</w:t>
      </w:r>
      <w:r w:rsidR="00A7550B" w:rsidRPr="00027C68">
        <w:rPr>
          <w:rFonts w:ascii="Times New Roman" w:eastAsia="Arial" w:hAnsi="Times New Roman" w:cs="Times New Roman"/>
          <w:sz w:val="24"/>
          <w:szCs w:val="24"/>
        </w:rPr>
        <w:t>ghiệm</w:t>
      </w:r>
      <w:proofErr w:type="spell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công</w:t>
      </w:r>
      <w:proofErr w:type="spell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tác</w:t>
      </w:r>
      <w:proofErr w:type="spell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uy</w:t>
      </w:r>
      <w:proofErr w:type="spell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tín</w:t>
      </w:r>
      <w:proofErr w:type="spell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công</w:t>
      </w:r>
      <w:proofErr w:type="spell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tác</w:t>
      </w:r>
      <w:proofErr w:type="spell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nghề</w:t>
      </w:r>
      <w:proofErr w:type="spell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nghiệp</w:t>
      </w:r>
      <w:proofErr w:type="spell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trước</w:t>
      </w:r>
      <w:proofErr w:type="spell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khi</w:t>
      </w:r>
      <w:proofErr w:type="spell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được</w:t>
      </w:r>
      <w:proofErr w:type="spell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tuyển</w:t>
      </w:r>
      <w:proofErr w:type="spellEnd"/>
      <w:r w:rsidR="00A7550B"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7550B" w:rsidRPr="00027C68">
        <w:rPr>
          <w:rFonts w:ascii="Times New Roman" w:eastAsia="Arial" w:hAnsi="Times New Roman" w:cs="Times New Roman"/>
          <w:sz w:val="24"/>
          <w:szCs w:val="24"/>
        </w:rPr>
        <w:t>dụng</w:t>
      </w:r>
      <w:proofErr w:type="spellEnd"/>
      <w:r w:rsid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7550B">
        <w:rPr>
          <w:rFonts w:ascii="Times New Roman" w:eastAsia="Arial" w:hAnsi="Times New Roman" w:cs="Times New Roman"/>
          <w:sz w:val="24"/>
          <w:szCs w:val="24"/>
        </w:rPr>
        <w:t>vào</w:t>
      </w:r>
      <w:proofErr w:type="spellEnd"/>
      <w:r w:rsid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7550B">
        <w:rPr>
          <w:rFonts w:ascii="Times New Roman" w:eastAsia="Arial" w:hAnsi="Times New Roman" w:cs="Times New Roman"/>
          <w:sz w:val="24"/>
          <w:szCs w:val="24"/>
        </w:rPr>
        <w:t>công</w:t>
      </w:r>
      <w:proofErr w:type="spellEnd"/>
      <w:r w:rsidR="00A7550B">
        <w:rPr>
          <w:rFonts w:ascii="Times New Roman" w:eastAsia="Arial" w:hAnsi="Times New Roman" w:cs="Times New Roman"/>
          <w:sz w:val="24"/>
          <w:szCs w:val="24"/>
        </w:rPr>
        <w:t xml:space="preserve"> ty</w:t>
      </w:r>
    </w:p>
    <w:p w14:paraId="0A269CF5" w14:textId="0D69283A" w:rsidR="00027C68" w:rsidRPr="00A7550B" w:rsidRDefault="00027C68" w:rsidP="00A7550B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72"/>
          <w:szCs w:val="72"/>
        </w:rPr>
      </w:pPr>
      <w:proofErr w:type="spellStart"/>
      <w:r w:rsidRPr="00027C68">
        <w:rPr>
          <w:rFonts w:ascii="ff2" w:eastAsia="Times New Roman" w:hAnsi="ff2" w:cs="Times New Roman"/>
          <w:color w:val="000000"/>
          <w:sz w:val="72"/>
          <w:szCs w:val="72"/>
        </w:rPr>
        <w:t>Quản</w:t>
      </w:r>
      <w:proofErr w:type="spellEnd"/>
      <w:r w:rsidRPr="00027C68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027C68">
        <w:rPr>
          <w:rFonts w:ascii="ff2" w:eastAsia="Times New Roman" w:hAnsi="ff2" w:cs="Times New Roman"/>
          <w:color w:val="000000"/>
          <w:sz w:val="72"/>
          <w:szCs w:val="72"/>
        </w:rPr>
        <w:t>lý</w:t>
      </w:r>
      <w:proofErr w:type="spellEnd"/>
      <w:r w:rsidRPr="00027C68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027C68">
        <w:rPr>
          <w:rFonts w:ascii="ff2" w:eastAsia="Times New Roman" w:hAnsi="ff2" w:cs="Times New Roman"/>
          <w:color w:val="000000"/>
          <w:sz w:val="72"/>
          <w:szCs w:val="72"/>
        </w:rPr>
        <w:t>kinh</w:t>
      </w:r>
      <w:proofErr w:type="spellEnd"/>
      <w:r w:rsidRPr="00027C68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027C68">
        <w:rPr>
          <w:rFonts w:ascii="ff2" w:eastAsia="Times New Roman" w:hAnsi="ff2" w:cs="Times New Roman"/>
          <w:color w:val="000000"/>
          <w:sz w:val="72"/>
          <w:szCs w:val="72"/>
        </w:rPr>
        <w:t>nghiệm</w:t>
      </w:r>
      <w:proofErr w:type="spellEnd"/>
      <w:r w:rsidRPr="00027C68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027C68">
        <w:rPr>
          <w:rFonts w:ascii="ff2" w:eastAsia="Times New Roman" w:hAnsi="ff2" w:cs="Times New Roman"/>
          <w:color w:val="000000"/>
          <w:sz w:val="72"/>
          <w:szCs w:val="72"/>
        </w:rPr>
        <w:t>uy</w:t>
      </w:r>
      <w:proofErr w:type="spellEnd"/>
      <w:r w:rsidRPr="00027C68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027C68">
        <w:rPr>
          <w:rFonts w:ascii="ff2" w:eastAsia="Times New Roman" w:hAnsi="ff2" w:cs="Times New Roman"/>
          <w:color w:val="000000"/>
          <w:sz w:val="72"/>
          <w:szCs w:val="72"/>
        </w:rPr>
        <w:t>tín</w:t>
      </w:r>
      <w:proofErr w:type="spellEnd"/>
      <w:r w:rsidRPr="00027C68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027C68">
        <w:rPr>
          <w:rFonts w:ascii="ff2" w:eastAsia="Times New Roman" w:hAnsi="ff2" w:cs="Times New Roman"/>
          <w:color w:val="000000"/>
          <w:sz w:val="72"/>
          <w:szCs w:val="72"/>
        </w:rPr>
        <w:t>công</w:t>
      </w:r>
      <w:proofErr w:type="spellEnd"/>
      <w:r w:rsidRPr="00027C68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027C68">
        <w:rPr>
          <w:rFonts w:ascii="ff2" w:eastAsia="Times New Roman" w:hAnsi="ff2" w:cs="Times New Roman"/>
          <w:color w:val="000000"/>
          <w:sz w:val="72"/>
          <w:szCs w:val="72"/>
        </w:rPr>
        <w:t>tác</w:t>
      </w:r>
      <w:proofErr w:type="spellEnd"/>
      <w:r w:rsidRPr="00027C68">
        <w:rPr>
          <w:rFonts w:ascii="ff3" w:eastAsia="Times New Roman" w:hAnsi="ff3" w:cs="Times New Roman"/>
          <w:color w:val="000000"/>
          <w:sz w:val="72"/>
          <w:szCs w:val="72"/>
        </w:rPr>
        <w:t xml:space="preserve"> </w:t>
      </w:r>
      <w:proofErr w:type="spellStart"/>
      <w:r w:rsidRPr="00027C68">
        <w:rPr>
          <w:rFonts w:ascii="ff3" w:eastAsia="Times New Roman" w:hAnsi="ff3" w:cs="Times New Roman"/>
          <w:color w:val="000000"/>
          <w:sz w:val="72"/>
          <w:szCs w:val="72"/>
        </w:rPr>
        <w:t>với</w:t>
      </w:r>
      <w:proofErr w:type="spellEnd"/>
      <w:r w:rsidRPr="00027C68">
        <w:rPr>
          <w:rFonts w:ascii="ff3" w:eastAsia="Times New Roman" w:hAnsi="ff3" w:cs="Times New Roman"/>
          <w:color w:val="000000"/>
          <w:sz w:val="72"/>
          <w:szCs w:val="72"/>
        </w:rPr>
        <w:t xml:space="preserve"> </w:t>
      </w:r>
      <w:proofErr w:type="spellStart"/>
      <w:r w:rsidRPr="00027C68">
        <w:rPr>
          <w:rFonts w:ascii="ff3" w:eastAsia="Times New Roman" w:hAnsi="ff3" w:cs="Times New Roman"/>
          <w:color w:val="000000"/>
          <w:sz w:val="72"/>
          <w:szCs w:val="72"/>
        </w:rPr>
        <w:t>các</w:t>
      </w:r>
      <w:proofErr w:type="spellEnd"/>
      <w:r w:rsidRPr="00027C68">
        <w:rPr>
          <w:rFonts w:ascii="ff3" w:eastAsia="Times New Roman" w:hAnsi="ff3" w:cs="Times New Roman"/>
          <w:color w:val="000000"/>
          <w:sz w:val="72"/>
          <w:szCs w:val="72"/>
        </w:rPr>
        <w:t xml:space="preserve"> </w:t>
      </w:r>
      <w:proofErr w:type="spellStart"/>
      <w:r w:rsidRPr="00027C68">
        <w:rPr>
          <w:rFonts w:ascii="ff3" w:eastAsia="Times New Roman" w:hAnsi="ff3" w:cs="Times New Roman"/>
          <w:color w:val="000000"/>
          <w:sz w:val="72"/>
          <w:szCs w:val="72"/>
        </w:rPr>
        <w:t>thông</w:t>
      </w:r>
      <w:proofErr w:type="spellEnd"/>
      <w:r w:rsidRPr="00027C68">
        <w:rPr>
          <w:rFonts w:ascii="ff3" w:eastAsia="Times New Roman" w:hAnsi="ff3" w:cs="Times New Roman"/>
          <w:color w:val="000000"/>
          <w:sz w:val="72"/>
          <w:szCs w:val="72"/>
        </w:rPr>
        <w:t xml:space="preserve"> tin </w:t>
      </w:r>
      <w:proofErr w:type="spellStart"/>
      <w:r w:rsidRPr="00027C68">
        <w:rPr>
          <w:rFonts w:ascii="ff3" w:eastAsia="Times New Roman" w:hAnsi="ff3" w:cs="Times New Roman"/>
          <w:color w:val="000000"/>
          <w:sz w:val="72"/>
          <w:szCs w:val="72"/>
        </w:rPr>
        <w:t>như</w:t>
      </w:r>
      <w:proofErr w:type="spellEnd"/>
      <w:r w:rsidRPr="00027C68">
        <w:rPr>
          <w:rFonts w:ascii="ff3" w:eastAsia="Times New Roman" w:hAnsi="ff3" w:cs="Times New Roman"/>
          <w:color w:val="000000"/>
          <w:sz w:val="72"/>
          <w:szCs w:val="72"/>
        </w:rPr>
        <w:t xml:space="preserve">: </w:t>
      </w:r>
      <w:proofErr w:type="spellStart"/>
      <w:r w:rsidRPr="00027C68">
        <w:rPr>
          <w:rFonts w:ascii="ff3" w:eastAsia="Times New Roman" w:hAnsi="ff3" w:cs="Times New Roman"/>
          <w:color w:val="000000"/>
          <w:sz w:val="72"/>
          <w:szCs w:val="72"/>
        </w:rPr>
        <w:t>Phẩm</w:t>
      </w:r>
      <w:proofErr w:type="spellEnd"/>
      <w:r w:rsidRPr="00027C68">
        <w:rPr>
          <w:rFonts w:ascii="ff3" w:eastAsia="Times New Roman" w:hAnsi="ff3" w:cs="Times New Roman"/>
          <w:color w:val="000000"/>
          <w:sz w:val="72"/>
          <w:szCs w:val="72"/>
        </w:rPr>
        <w:t xml:space="preserve"> </w:t>
      </w:r>
      <w:proofErr w:type="spellStart"/>
      <w:r w:rsidRPr="00027C68">
        <w:rPr>
          <w:rFonts w:ascii="ff3" w:eastAsia="Times New Roman" w:hAnsi="ff3" w:cs="Times New Roman"/>
          <w:color w:val="000000"/>
          <w:sz w:val="72"/>
          <w:szCs w:val="72"/>
        </w:rPr>
        <w:t>chất</w:t>
      </w:r>
      <w:proofErr w:type="spellEnd"/>
      <w:r w:rsidRPr="00027C68">
        <w:rPr>
          <w:rFonts w:ascii="ff3" w:eastAsia="Times New Roman" w:hAnsi="ff3" w:cs="Times New Roman"/>
          <w:color w:val="000000"/>
          <w:sz w:val="72"/>
          <w:szCs w:val="72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kinh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C13CB3F" w14:textId="7B05CD47" w:rsidR="00027C68" w:rsidRPr="00A7550B" w:rsidRDefault="00027C68" w:rsidP="00A7550B">
      <w:pPr>
        <w:pStyle w:val="ListParagraph"/>
        <w:numPr>
          <w:ilvl w:val="0"/>
          <w:numId w:val="9"/>
        </w:numPr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Quả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lý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diễ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biế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quá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rình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đào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ạo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rình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độ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học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vấ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rình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độ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ngoại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ngữ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rình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độ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lí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luậ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chính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rị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quả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lý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học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hàm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học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vị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được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phong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ặng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>...</w:t>
      </w:r>
    </w:p>
    <w:p w14:paraId="5E690CF2" w14:textId="3D0D3454" w:rsidR="00027C68" w:rsidRPr="00A7550B" w:rsidRDefault="00027C68" w:rsidP="00A7550B">
      <w:pPr>
        <w:pStyle w:val="ListParagraph"/>
        <w:numPr>
          <w:ilvl w:val="0"/>
          <w:numId w:val="9"/>
        </w:numPr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Quả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lý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diễ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biế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công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ác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>:</w:t>
      </w:r>
    </w:p>
    <w:p w14:paraId="1843427E" w14:textId="5B4BB102" w:rsidR="00027C68" w:rsidRPr="00A7550B" w:rsidRDefault="00027C68" w:rsidP="00A7550B">
      <w:pPr>
        <w:pStyle w:val="ListParagraph"/>
        <w:numPr>
          <w:ilvl w:val="1"/>
          <w:numId w:val="9"/>
        </w:numPr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Quá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rình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rước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khi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uyể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dụng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quá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rình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điều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động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bổ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nhiệm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hoặc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huyê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chuyể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giữa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đơ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vị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bộ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phậ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heo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dõi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quá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rình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hực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hiệ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kí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kết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hợp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đồng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lao đ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ộng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quá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rình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nghỉ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phép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(tai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nạ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nghỉ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hai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550B">
        <w:rPr>
          <w:rFonts w:ascii="Times New Roman" w:eastAsia="Arial" w:hAnsi="Times New Roman" w:cs="Times New Roman"/>
          <w:sz w:val="24"/>
          <w:szCs w:val="24"/>
        </w:rPr>
        <w:t>sả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>,...</w:t>
      </w:r>
      <w:proofErr w:type="gram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),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quá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rình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được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cử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đi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đào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ạo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quá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rình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đi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công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ác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ngoài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nước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quá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rình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khe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thưởng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kỉ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luật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>...</w:t>
      </w:r>
    </w:p>
    <w:p w14:paraId="46EF4A0A" w14:textId="50C31499" w:rsidR="00027C68" w:rsidRPr="00A7550B" w:rsidRDefault="00A7550B" w:rsidP="00A7550B">
      <w:pPr>
        <w:pStyle w:val="ListParagraph"/>
        <w:numPr>
          <w:ilvl w:val="1"/>
          <w:numId w:val="9"/>
        </w:numPr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t>Q</w:t>
      </w:r>
      <w:r w:rsidR="00027C68" w:rsidRPr="00A7550B">
        <w:rPr>
          <w:rFonts w:ascii="Times New Roman" w:eastAsia="Arial" w:hAnsi="Times New Roman" w:cs="Times New Roman"/>
          <w:sz w:val="24"/>
          <w:szCs w:val="24"/>
        </w:rPr>
        <w:t>uản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lý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chấm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công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quản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lý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ngày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cô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làm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việc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phân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ca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làm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việc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hỗ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rợ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chấm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cô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heo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ngày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há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hoặc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bằ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máy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chấm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cô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. Cho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phép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đổ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dữ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liệu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ừ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file Excel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vào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hệ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hố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hực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hiện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đă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ký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ngày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nghỉ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phép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nghỉ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hai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lastRenderedPageBreak/>
        <w:t>sản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ă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ca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làm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hêm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giờ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cho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ừ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nhân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viên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ùy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heo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loại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ngày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nghỉ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mà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cô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ty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rả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mức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lươ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ươ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ứ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cho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nhân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viên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mức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rả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ươ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ứ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này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ùy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huộc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vào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chính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sách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luật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lao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độ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mà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nhà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quản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lý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linh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độ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nhập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vào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chươ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rình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Hỗ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rợ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chấm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cô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hủ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cô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heo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ngày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>/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há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hoặc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bằ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máy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chấm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cô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dù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hẻ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ừ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vân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ay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).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Đặc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biệt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nó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còn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cho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phép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cập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nhật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ngày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phép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được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hưở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n</w:t>
      </w:r>
      <w:r w:rsidR="00027C68" w:rsidRPr="00A7550B">
        <w:rPr>
          <w:rFonts w:ascii="Times New Roman" w:eastAsia="Arial" w:hAnsi="Times New Roman" w:cs="Times New Roman"/>
          <w:sz w:val="24"/>
          <w:szCs w:val="24"/>
        </w:rPr>
        <w:t>ăm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của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nhân</w:t>
      </w:r>
      <w:proofErr w:type="spellEnd"/>
      <w:r w:rsidR="00027C68"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27C68" w:rsidRPr="00A7550B">
        <w:rPr>
          <w:rFonts w:ascii="Times New Roman" w:eastAsia="Arial" w:hAnsi="Times New Roman" w:cs="Times New Roman"/>
          <w:sz w:val="24"/>
          <w:szCs w:val="24"/>
        </w:rPr>
        <w:t>viên</w:t>
      </w:r>
      <w:proofErr w:type="spellEnd"/>
    </w:p>
    <w:p w14:paraId="64F84F2D" w14:textId="5080B354" w:rsidR="00027C68" w:rsidRPr="00A7550B" w:rsidRDefault="00027C68" w:rsidP="00A7550B">
      <w:pPr>
        <w:pStyle w:val="ListParagraph"/>
        <w:numPr>
          <w:ilvl w:val="0"/>
          <w:numId w:val="8"/>
        </w:numPr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Quả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lý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diễ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biế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lương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của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nhâ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Arial" w:hAnsi="Times New Roman" w:cs="Times New Roman"/>
          <w:sz w:val="24"/>
          <w:szCs w:val="24"/>
        </w:rPr>
        <w:t>viên</w:t>
      </w:r>
      <w:proofErr w:type="spellEnd"/>
      <w:r w:rsidRPr="00A7550B">
        <w:rPr>
          <w:rFonts w:ascii="Times New Roman" w:eastAsia="Arial" w:hAnsi="Times New Roman" w:cs="Times New Roman"/>
          <w:sz w:val="24"/>
          <w:szCs w:val="24"/>
        </w:rPr>
        <w:t>.</w:t>
      </w:r>
    </w:p>
    <w:p w14:paraId="519E524A" w14:textId="25C1DA67" w:rsidR="00027C68" w:rsidRPr="00027C68" w:rsidRDefault="00027C68" w:rsidP="00A7550B">
      <w:pPr>
        <w:ind w:left="18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Ngoài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chức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nă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quả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lý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thô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tin,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phầ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mềm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Quả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lý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nhâ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7C68">
        <w:rPr>
          <w:rFonts w:ascii="Times New Roman" w:eastAsia="Arial" w:hAnsi="Times New Roman" w:cs="Times New Roman"/>
          <w:sz w:val="24"/>
          <w:szCs w:val="24"/>
        </w:rPr>
        <w:t>sự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còn</w:t>
      </w:r>
      <w:proofErr w:type="spellEnd"/>
      <w:proofErr w:type="gram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quả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lý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thô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tin chi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tiết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lươ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nhâ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viê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, bao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gồm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Diễ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biế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lươ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quả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lý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quá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trình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hưở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phụ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cấp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của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nhâ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sự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>.</w:t>
      </w:r>
    </w:p>
    <w:p w14:paraId="7C918FAE" w14:textId="0C0C762F" w:rsidR="00027C68" w:rsidRPr="00027C68" w:rsidRDefault="00027C68" w:rsidP="00A7550B">
      <w:pPr>
        <w:ind w:left="18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Thô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tin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số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người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đa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giữ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mức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lươ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chuyê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viê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đủ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3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năm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thang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bậc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lươ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7C68">
        <w:rPr>
          <w:rFonts w:ascii="Times New Roman" w:eastAsia="Arial" w:hAnsi="Times New Roman" w:cs="Times New Roman"/>
          <w:sz w:val="24"/>
          <w:szCs w:val="24"/>
        </w:rPr>
        <w:t>đa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hưởng</w:t>
      </w:r>
      <w:proofErr w:type="spellEnd"/>
      <w:proofErr w:type="gram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, in ra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mọi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thô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tin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có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liê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qua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để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lập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danh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sách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đề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nghị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xét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nâ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bậc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in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theo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mẫu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>.</w:t>
      </w:r>
    </w:p>
    <w:p w14:paraId="77420C1B" w14:textId="77777777" w:rsidR="00027C68" w:rsidRPr="00027C68" w:rsidRDefault="00027C68" w:rsidP="00A7550B">
      <w:pPr>
        <w:ind w:left="18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Đưa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ra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số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7C68">
        <w:rPr>
          <w:rFonts w:ascii="Times New Roman" w:eastAsia="Arial" w:hAnsi="Times New Roman" w:cs="Times New Roman"/>
          <w:sz w:val="24"/>
          <w:szCs w:val="24"/>
        </w:rPr>
        <w:t>nhâ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sự</w:t>
      </w:r>
      <w:proofErr w:type="spellEnd"/>
      <w:proofErr w:type="gram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có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cù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mức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lươ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(in ra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mọi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thô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tin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có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liê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qua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>).</w:t>
      </w:r>
    </w:p>
    <w:p w14:paraId="4F6827BC" w14:textId="551EA192" w:rsidR="00027C68" w:rsidRPr="00027C68" w:rsidRDefault="00027C68" w:rsidP="00A7550B">
      <w:pPr>
        <w:ind w:left="18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Đưa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ra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số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nhâ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sự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đủ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thời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gia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lê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lươ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hệ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số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tiề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lươ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đa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hưở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như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chưa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được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lê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lươ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mới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>.</w:t>
      </w:r>
    </w:p>
    <w:p w14:paraId="1104AC4D" w14:textId="77777777" w:rsidR="00027C68" w:rsidRPr="00027C68" w:rsidRDefault="00027C68" w:rsidP="00A7550B">
      <w:pPr>
        <w:ind w:left="18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Điều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chỉnh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lươ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theo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hà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năm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nhâ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sự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được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lê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lươ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>.</w:t>
      </w:r>
    </w:p>
    <w:p w14:paraId="2F50C612" w14:textId="2F124742" w:rsidR="00027C68" w:rsidRPr="00027C68" w:rsidRDefault="00027C68" w:rsidP="00A7550B">
      <w:pPr>
        <w:ind w:left="18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Tính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lươ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cho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nhâ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viê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theo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khoả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phụ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cấp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khoả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được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cộ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thêm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khoản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khấu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hao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lươ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27C68">
        <w:rPr>
          <w:rFonts w:ascii="Times New Roman" w:eastAsia="Arial" w:hAnsi="Times New Roman" w:cs="Times New Roman"/>
          <w:sz w:val="24"/>
          <w:szCs w:val="24"/>
        </w:rPr>
        <w:t>thưởng</w:t>
      </w:r>
      <w:proofErr w:type="spellEnd"/>
      <w:r w:rsidRPr="00027C68">
        <w:rPr>
          <w:rFonts w:ascii="Times New Roman" w:eastAsia="Arial" w:hAnsi="Times New Roman" w:cs="Times New Roman"/>
          <w:sz w:val="24"/>
          <w:szCs w:val="24"/>
        </w:rPr>
        <w:t>, ...</w:t>
      </w:r>
    </w:p>
    <w:p w14:paraId="17B344F6" w14:textId="77777777" w:rsidR="00027C68" w:rsidRPr="00027C68" w:rsidRDefault="00027C68" w:rsidP="00027C68">
      <w:pPr>
        <w:tabs>
          <w:tab w:val="left" w:pos="144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12CED" w14:textId="77777777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3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đố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ớ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sinh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iên</w:t>
      </w:r>
      <w:proofErr w:type="spellEnd"/>
    </w:p>
    <w:p w14:paraId="1B453CDE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s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hí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phụ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á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line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3CD00A" w14:textId="6E7948EC" w:rsidR="00761A97" w:rsidRPr="00964DBA" w:rsidRDefault="00761A97" w:rsidP="00761A97">
      <w:pPr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thủ</w:t>
      </w:r>
      <w:proofErr w:type="spellEnd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thư</w:t>
      </w:r>
      <w:proofErr w:type="spellEnd"/>
      <w:r w:rsidR="00955B6D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đọc</w:t>
      </w:r>
      <w:proofErr w:type="spellEnd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giả</w:t>
      </w:r>
      <w:proofErr w:type="spellEnd"/>
    </w:p>
    <w:p w14:paraId="1A05DCBD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F1EE9D" w14:textId="5FED7743" w:rsidR="00761A97" w:rsidRDefault="00761A97" w:rsidP="00761A97">
      <w:pPr>
        <w:ind w:left="54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Arial" w:hAnsi="Times New Roman" w:cs="Times New Roman"/>
          <w:i/>
          <w:iCs/>
          <w:sz w:val="24"/>
          <w:szCs w:val="24"/>
        </w:rPr>
        <w:t>tạo</w:t>
      </w:r>
      <w:proofErr w:type="spellEnd"/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iCs/>
          <w:sz w:val="24"/>
          <w:szCs w:val="24"/>
        </w:rPr>
        <w:t>tài</w:t>
      </w:r>
      <w:proofErr w:type="spellEnd"/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iCs/>
          <w:sz w:val="24"/>
          <w:szCs w:val="24"/>
        </w:rPr>
        <w:t>khoản</w:t>
      </w:r>
      <w:proofErr w:type="spellEnd"/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tạo</w:t>
      </w:r>
      <w:proofErr w:type="spellEnd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thẻ</w:t>
      </w:r>
      <w:proofErr w:type="spellEnd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mượn</w:t>
      </w:r>
      <w:proofErr w:type="spellEnd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sác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, …</w:t>
      </w:r>
    </w:p>
    <w:p w14:paraId="755BE076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0BF1091" w14:textId="77777777" w:rsidR="00761A97" w:rsidRPr="00964DBA" w:rsidRDefault="00761A97" w:rsidP="00761A97">
      <w:pPr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ừ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ã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âu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1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2,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hãy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ẽ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sơ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ồ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>:</w:t>
      </w:r>
    </w:p>
    <w:p w14:paraId="1CEB74B4" w14:textId="77777777" w:rsidR="00761A97" w:rsidRPr="00964DBA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0FE8D1B2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1C144E5" w14:textId="77777777" w:rsidR="00761A97" w:rsidRPr="00286EA0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actor</w:t>
      </w:r>
    </w:p>
    <w:p w14:paraId="1E7CFDFA" w14:textId="77777777" w:rsidR="00761A97" w:rsidRPr="00964DBA" w:rsidRDefault="00761A97" w:rsidP="00761A9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C28322B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ivity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diễn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mỗi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1966FF" w14:textId="77777777" w:rsidR="00761A97" w:rsidRPr="00964DBA" w:rsidRDefault="00761A97" w:rsidP="00761A97">
      <w:pPr>
        <w:ind w:left="50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913A81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35" w:lineRule="auto"/>
        <w:ind w:right="34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: bao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ph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Actor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87E0FB4" w14:textId="77777777" w:rsidR="00761A97" w:rsidRPr="00964DBA" w:rsidRDefault="00761A97" w:rsidP="00761A97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72D1FA5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23D0B6" w14:textId="77777777" w:rsidR="00761A97" w:rsidRPr="00964DBA" w:rsidRDefault="00761A97" w:rsidP="00761A97">
      <w:pPr>
        <w:spacing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E0AB2CE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ị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</w:p>
    <w:p w14:paraId="0B7A56C4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F5F4D1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</w:p>
    <w:p w14:paraId="361CFB17" w14:textId="77777777" w:rsidR="00761A97" w:rsidRPr="00964DBA" w:rsidRDefault="00761A97" w:rsidP="00761A97">
      <w:pPr>
        <w:spacing w:line="8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0D980E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lastRenderedPageBreak/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27503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1BFA0D2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iện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ù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8982FD" w14:textId="77777777" w:rsidR="00761A97" w:rsidRPr="00964DBA" w:rsidRDefault="00761A97" w:rsidP="00761A97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9730792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ổ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hứ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s</w:t>
      </w:r>
    </w:p>
    <w:p w14:paraId="1CF60FA2" w14:textId="77777777" w:rsidR="00761A97" w:rsidRPr="00964DBA" w:rsidRDefault="00761A97" w:rsidP="00761A97">
      <w:pPr>
        <w:spacing w:line="24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C2780B" w14:textId="77777777" w:rsidR="00761A97" w:rsidRPr="00964DBA" w:rsidRDefault="00761A97" w:rsidP="00761A97">
      <w:pPr>
        <w:ind w:left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840EB3" w14:textId="77777777" w:rsidR="00761A97" w:rsidRPr="00964DBA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include, extend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E348E32" w14:textId="77777777" w:rsidR="00761A97" w:rsidRPr="00286EA0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packages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ất</w:t>
      </w:r>
      <w:bookmarkStart w:id="0" w:name="page13"/>
      <w:bookmarkEnd w:id="0"/>
      <w:proofErr w:type="spellEnd"/>
    </w:p>
    <w:p w14:paraId="613FCB3C" w14:textId="77777777" w:rsidR="00761A97" w:rsidRPr="00964DBA" w:rsidRDefault="00761A97" w:rsidP="00761A97">
      <w:pPr>
        <w:spacing w:line="273" w:lineRule="exact"/>
        <w:rPr>
          <w:rFonts w:ascii="Times New Roman" w:hAnsi="Times New Roman" w:cs="Times New Roman"/>
          <w:sz w:val="24"/>
          <w:szCs w:val="24"/>
        </w:rPr>
      </w:pPr>
    </w:p>
    <w:p w14:paraId="6764AA0A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55" w:lineRule="exact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ố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</w:p>
    <w:p w14:paraId="1BDC3B65" w14:textId="66C028E4" w:rsidR="00761A97" w:rsidRPr="004342B7" w:rsidRDefault="00761A97" w:rsidP="00761A9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iết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kế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RD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5B9E66BC" w14:textId="77777777" w:rsidR="004342B7" w:rsidRPr="00D27436" w:rsidRDefault="004342B7" w:rsidP="004342B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equence diagra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6D8291D" w14:textId="77777777" w:rsidR="004342B7" w:rsidRDefault="004342B7" w:rsidP="004342B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tate chart diagram)</w:t>
      </w:r>
    </w:p>
    <w:p w14:paraId="74EDA34B" w14:textId="77777777" w:rsidR="004342B7" w:rsidRDefault="004342B7" w:rsidP="009A283E">
      <w:pPr>
        <w:tabs>
          <w:tab w:val="left" w:pos="540"/>
        </w:tabs>
        <w:spacing w:after="0" w:line="376" w:lineRule="exact"/>
        <w:ind w:left="180"/>
      </w:pPr>
    </w:p>
    <w:p w14:paraId="6ADF4B89" w14:textId="77777777" w:rsidR="00B73D97" w:rsidRDefault="00B73D97"/>
    <w:sectPr w:rsidR="00B73D97">
      <w:pgSz w:w="11900" w:h="16838"/>
      <w:pgMar w:top="143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4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5CFD"/>
    <w:multiLevelType w:val="hybridMultilevel"/>
    <w:tmpl w:val="21FC1E7A"/>
    <w:lvl w:ilvl="0" w:tplc="91D2CBF6">
      <w:start w:val="1"/>
      <w:numFmt w:val="decimal"/>
      <w:lvlText w:val="%1."/>
      <w:lvlJc w:val="left"/>
    </w:lvl>
    <w:lvl w:ilvl="1" w:tplc="1B18DFFC">
      <w:numFmt w:val="decimal"/>
      <w:lvlText w:val=""/>
      <w:lvlJc w:val="left"/>
    </w:lvl>
    <w:lvl w:ilvl="2" w:tplc="7AFED6FE">
      <w:numFmt w:val="decimal"/>
      <w:lvlText w:val=""/>
      <w:lvlJc w:val="left"/>
    </w:lvl>
    <w:lvl w:ilvl="3" w:tplc="7A047702">
      <w:numFmt w:val="decimal"/>
      <w:lvlText w:val=""/>
      <w:lvlJc w:val="left"/>
    </w:lvl>
    <w:lvl w:ilvl="4" w:tplc="1FEAD47C">
      <w:numFmt w:val="decimal"/>
      <w:lvlText w:val=""/>
      <w:lvlJc w:val="left"/>
    </w:lvl>
    <w:lvl w:ilvl="5" w:tplc="2AB6D75A">
      <w:numFmt w:val="decimal"/>
      <w:lvlText w:val=""/>
      <w:lvlJc w:val="left"/>
    </w:lvl>
    <w:lvl w:ilvl="6" w:tplc="2E40C9A0">
      <w:numFmt w:val="decimal"/>
      <w:lvlText w:val=""/>
      <w:lvlJc w:val="left"/>
    </w:lvl>
    <w:lvl w:ilvl="7" w:tplc="A9C8ECF8">
      <w:numFmt w:val="decimal"/>
      <w:lvlText w:val=""/>
      <w:lvlJc w:val="left"/>
    </w:lvl>
    <w:lvl w:ilvl="8" w:tplc="977608CE">
      <w:numFmt w:val="decimal"/>
      <w:lvlText w:val=""/>
      <w:lvlJc w:val="left"/>
    </w:lvl>
  </w:abstractNum>
  <w:abstractNum w:abstractNumId="1" w15:restartNumberingAfterBreak="0">
    <w:nsid w:val="0A9C2380"/>
    <w:multiLevelType w:val="hybridMultilevel"/>
    <w:tmpl w:val="1F348B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D274E8">
      <w:numFmt w:val="decimal"/>
      <w:lvlText w:val=""/>
      <w:lvlJc w:val="left"/>
    </w:lvl>
    <w:lvl w:ilvl="2" w:tplc="50A67454">
      <w:numFmt w:val="decimal"/>
      <w:lvlText w:val=""/>
      <w:lvlJc w:val="left"/>
    </w:lvl>
    <w:lvl w:ilvl="3" w:tplc="1B46CB7A">
      <w:numFmt w:val="decimal"/>
      <w:lvlText w:val=""/>
      <w:lvlJc w:val="left"/>
    </w:lvl>
    <w:lvl w:ilvl="4" w:tplc="B35C7706">
      <w:numFmt w:val="decimal"/>
      <w:lvlText w:val=""/>
      <w:lvlJc w:val="left"/>
    </w:lvl>
    <w:lvl w:ilvl="5" w:tplc="8D80E55E">
      <w:numFmt w:val="decimal"/>
      <w:lvlText w:val=""/>
      <w:lvlJc w:val="left"/>
    </w:lvl>
    <w:lvl w:ilvl="6" w:tplc="F74A7B04">
      <w:numFmt w:val="decimal"/>
      <w:lvlText w:val=""/>
      <w:lvlJc w:val="left"/>
    </w:lvl>
    <w:lvl w:ilvl="7" w:tplc="CB761D06">
      <w:numFmt w:val="decimal"/>
      <w:lvlText w:val=""/>
      <w:lvlJc w:val="left"/>
    </w:lvl>
    <w:lvl w:ilvl="8" w:tplc="ED86B580">
      <w:numFmt w:val="decimal"/>
      <w:lvlText w:val=""/>
      <w:lvlJc w:val="left"/>
    </w:lvl>
  </w:abstractNum>
  <w:abstractNum w:abstractNumId="2" w15:restartNumberingAfterBreak="0">
    <w:nsid w:val="0B015AE9"/>
    <w:multiLevelType w:val="hybridMultilevel"/>
    <w:tmpl w:val="ECA07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A622B"/>
    <w:multiLevelType w:val="hybridMultilevel"/>
    <w:tmpl w:val="A8CC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027FA"/>
    <w:multiLevelType w:val="hybridMultilevel"/>
    <w:tmpl w:val="0B58B1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158599B"/>
    <w:multiLevelType w:val="hybridMultilevel"/>
    <w:tmpl w:val="B6D810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268F488">
      <w:numFmt w:val="decimal"/>
      <w:lvlText w:val=""/>
      <w:lvlJc w:val="left"/>
    </w:lvl>
    <w:lvl w:ilvl="2" w:tplc="AE4C383C">
      <w:numFmt w:val="decimal"/>
      <w:lvlText w:val=""/>
      <w:lvlJc w:val="left"/>
    </w:lvl>
    <w:lvl w:ilvl="3" w:tplc="DF4E67A6">
      <w:numFmt w:val="decimal"/>
      <w:lvlText w:val=""/>
      <w:lvlJc w:val="left"/>
    </w:lvl>
    <w:lvl w:ilvl="4" w:tplc="B5027D34">
      <w:numFmt w:val="decimal"/>
      <w:lvlText w:val=""/>
      <w:lvlJc w:val="left"/>
    </w:lvl>
    <w:lvl w:ilvl="5" w:tplc="D35292F6">
      <w:numFmt w:val="decimal"/>
      <w:lvlText w:val=""/>
      <w:lvlJc w:val="left"/>
    </w:lvl>
    <w:lvl w:ilvl="6" w:tplc="822EB6EE">
      <w:numFmt w:val="decimal"/>
      <w:lvlText w:val=""/>
      <w:lvlJc w:val="left"/>
    </w:lvl>
    <w:lvl w:ilvl="7" w:tplc="66205376">
      <w:numFmt w:val="decimal"/>
      <w:lvlText w:val=""/>
      <w:lvlJc w:val="left"/>
    </w:lvl>
    <w:lvl w:ilvl="8" w:tplc="48F8D3D8">
      <w:numFmt w:val="decimal"/>
      <w:lvlText w:val=""/>
      <w:lvlJc w:val="left"/>
    </w:lvl>
  </w:abstractNum>
  <w:abstractNum w:abstractNumId="6" w15:restartNumberingAfterBreak="0">
    <w:nsid w:val="654A1F65"/>
    <w:multiLevelType w:val="hybridMultilevel"/>
    <w:tmpl w:val="50F2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C4376A"/>
    <w:multiLevelType w:val="hybridMultilevel"/>
    <w:tmpl w:val="547ED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53355"/>
    <w:multiLevelType w:val="hybridMultilevel"/>
    <w:tmpl w:val="A900D95E"/>
    <w:lvl w:ilvl="0" w:tplc="618A5FD6">
      <w:start w:val="1"/>
      <w:numFmt w:val="bullet"/>
      <w:lvlText w:val="-"/>
      <w:lvlJc w:val="left"/>
      <w:pPr>
        <w:ind w:left="540" w:hanging="360"/>
      </w:pPr>
      <w:rPr>
        <w:rFonts w:ascii="Times New Roman" w:eastAsia="Arial" w:hAnsi="Times New Roman" w:cs="Times New Roman" w:hint="default"/>
      </w:rPr>
    </w:lvl>
    <w:lvl w:ilvl="1" w:tplc="F8660206">
      <w:numFmt w:val="bullet"/>
      <w:lvlText w:val=""/>
      <w:lvlJc w:val="left"/>
      <w:pPr>
        <w:ind w:left="1260" w:hanging="360"/>
      </w:pPr>
      <w:rPr>
        <w:rFonts w:ascii="Symbol" w:eastAsia="Arial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97"/>
    <w:rsid w:val="00027C68"/>
    <w:rsid w:val="000472B4"/>
    <w:rsid w:val="003C3A8F"/>
    <w:rsid w:val="004342B7"/>
    <w:rsid w:val="004F23B5"/>
    <w:rsid w:val="0059173A"/>
    <w:rsid w:val="005E7765"/>
    <w:rsid w:val="006C7FFE"/>
    <w:rsid w:val="00761A97"/>
    <w:rsid w:val="007B409F"/>
    <w:rsid w:val="0084771A"/>
    <w:rsid w:val="0086121A"/>
    <w:rsid w:val="00955B6D"/>
    <w:rsid w:val="009A283E"/>
    <w:rsid w:val="00A00CAE"/>
    <w:rsid w:val="00A7550B"/>
    <w:rsid w:val="00A8148A"/>
    <w:rsid w:val="00B73D97"/>
    <w:rsid w:val="00BA3054"/>
    <w:rsid w:val="00CD4D19"/>
    <w:rsid w:val="00F4344D"/>
    <w:rsid w:val="00FA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C36B"/>
  <w15:chartTrackingRefBased/>
  <w15:docId w15:val="{B7EC7D12-FE3C-4BAB-8216-8E61C54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71A"/>
    <w:pPr>
      <w:ind w:left="720"/>
      <w:contextualSpacing/>
    </w:pPr>
  </w:style>
  <w:style w:type="character" w:customStyle="1" w:styleId="fc5">
    <w:name w:val="fc5"/>
    <w:basedOn w:val="DefaultParagraphFont"/>
    <w:rsid w:val="00027C68"/>
  </w:style>
  <w:style w:type="character" w:customStyle="1" w:styleId="a">
    <w:name w:val="_"/>
    <w:basedOn w:val="DefaultParagraphFont"/>
    <w:rsid w:val="00027C68"/>
  </w:style>
  <w:style w:type="character" w:customStyle="1" w:styleId="ff2">
    <w:name w:val="ff2"/>
    <w:basedOn w:val="DefaultParagraphFont"/>
    <w:rsid w:val="00027C68"/>
  </w:style>
  <w:style w:type="character" w:customStyle="1" w:styleId="ff3">
    <w:name w:val="ff3"/>
    <w:basedOn w:val="DefaultParagraphFont"/>
    <w:rsid w:val="00027C68"/>
  </w:style>
  <w:style w:type="character" w:customStyle="1" w:styleId="fs6">
    <w:name w:val="fs6"/>
    <w:basedOn w:val="DefaultParagraphFont"/>
    <w:rsid w:val="00027C68"/>
  </w:style>
  <w:style w:type="character" w:customStyle="1" w:styleId="fs0">
    <w:name w:val="fs0"/>
    <w:basedOn w:val="DefaultParagraphFont"/>
    <w:rsid w:val="00027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9A1B-D740-4592-B530-368C07D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ttt@huflit.edu.vn</dc:creator>
  <cp:keywords/>
  <dc:description/>
  <cp:lastModifiedBy>thao.ttt@huflit.edu.vn</cp:lastModifiedBy>
  <cp:revision>20</cp:revision>
  <dcterms:created xsi:type="dcterms:W3CDTF">2020-03-29T12:59:00Z</dcterms:created>
  <dcterms:modified xsi:type="dcterms:W3CDTF">2021-02-19T09:46:00Z</dcterms:modified>
</cp:coreProperties>
</file>